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05" w:rsidRPr="0079360B" w:rsidRDefault="00840705" w:rsidP="00103D78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 w:rsidR="000829F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  <w:r w:rsidR="00103D7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103D78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0829FA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</w:t>
                      </w:r>
                      <w:r w:rsidR="00103D78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05" w:rsidRPr="000D4127" w:rsidRDefault="0084070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840705" w:rsidRPr="000D4127" w:rsidRDefault="0084070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127" w:rsidRDefault="000D4127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103D7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103D7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6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مض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103D78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1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103D7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حزير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281CD1" w:rsidRPr="00281CD1" w:rsidRDefault="00281CD1" w:rsidP="00103D78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</w:pPr>
      <w:r w:rsidRPr="00281CD1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نتصارات بدر الكبرى تعيد نفسها اليوم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27169B" w:rsidRDefault="00D04EBA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81CD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انتصار في معركة بدر مفاجئة لأصحاب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الهزيمة في أ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>د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>فاجئة لأصحابه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فاجآت كلها سارها وضارها أصدق الامتحانات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>كشف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دن النفوس ومعرفة المخبوء فيه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جاءت سورة الأنفال في أعقاب انتصار </w:t>
      </w:r>
      <w:r w:rsidR="00D34D4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سلمين في</w:t>
      </w:r>
      <w:r w:rsidR="00C632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در 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عمل القدر وج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هد البشر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بانت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صر الذي أعز الله به المسلمين كان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فأة سماوية على صبر السنين الماضي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رجال الذين خاضوا المعركة كانوا أسباباً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تحقيق الآية الكريم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57AC0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َتَبَ اللَّـهُ لَأَغْلِبَنَّ أَنَا وَرُسُلِي إِنَّ اللَّـهَ قَوِيٌّ عَزِيزٌ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57AC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جادلة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57AC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D57AC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ذلك بدأت السورة فقطعت تعلق المسلمين بالغنائ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ت توزيعها لله ورسول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معنى للدعوة ولا للنزاع في خ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ير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اقه الله إلى طائفة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باد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س الغاية الحصول على الغنائم وإنما الغاية أن الله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>قمع الباطل ويكسر شوكت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57A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57AC0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يُريدُ اللَّـهُ أَن يُحِقَّ الحَقَّ بِكَلِماتِهِ وَيَقطَعَ دابِرَ الكافِرينَ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57AC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57AC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D57AC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27169B" w:rsidRDefault="009473C5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بينت لنا سورة الأنفال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ولة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قف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للإيمان أمارات تبعث على سير معين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مَا المُؤمِنونَ الَّذينَ إِذا ذُكِرَ اللَّـهُ وَجِلَت قُلوبُهُم وَإِذا تُلِيَت عَلَيهِم آياتُهُ زادَتهُم إيمانًا وَعَلى رَبِّهِم يَتَوَكَّلونَ</w:t>
      </w:r>
      <w:r w:rsidR="00E71276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E71276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ينَ يُقيمونَ الصَّلاةَ وَمِمّا رَزَقناهُم يُنفِقونَ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71276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-3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27169B" w:rsidRDefault="007B003E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أمل في آيات الإيمان هن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 ذكر ووجل وتوكل ونفق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ننا نجد في آخر السورة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إيمان الحق أمارات أخرى أشار إليها ربنا بقوله سبحان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َّذينَ آمَنوا وَهاجَروا وَجاهَدوا في سَبيلِ اللَّـهِ وَالَّذينَ آوَوا وَنَصَروا أُولـئِكَ هُمُ المُؤمِنونَ حَقًّا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4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349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349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349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ة وج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349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د وإيواء و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349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49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الإيمان الحق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27169B" w:rsidRDefault="00434975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في سورة الحجرات قال سبحانه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مَا الْمُؤْمِنُونَ الَّذِينَ آمَنُوا بِاللَّـهِ وَرَسُولِهِ ثُمَّ لَمْ يَرْتَابُوا وَجَاهَدُوا بِأَمْوَالِهِمْ وَأَنفُسِهِمْ فِي سَبِيلِ اللَّـهِ أُولَـئِكَ هُمُ الصَّادِقُونَ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5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يه باليقين الذي لا يتزلزل والإنفاق الذي لا ينقطع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لجهاد بال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وال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س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547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7169B" w:rsidRDefault="002547A4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وفي سورة النور قال سبحانه: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مَا الْمُؤْمِنُونَ الَّذِينَ آمَنُوا بِاللَّـهِ وَرَسُولِهِ وَإِذَا كَانُوا مَعَهُ عَلَى أَمْرٍ جَامِعٍ لَّمْ يَذْهَبُوا حَتَّى يَسْتَأْذِنُوهُ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62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27169B" w:rsidRDefault="002547A4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اهر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تعريفات الكثيرة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جولة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قف شتى لا موقف واحد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إيمان مطالب مفروضة تتباين بتباين الأحوال والأوقا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يجوز أن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خلف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ب في ح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 و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سبت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لمين إذا ق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 لهم اتركوا أمر الغنائم الآن ف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ف يحكم الله فيها وجب أن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جيبو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صلحتهم 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ن في الاستسلام لأمر الل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7169B" w:rsidRDefault="002547A4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د ندب رسول الله صلى الله عليه وسلم أصحابه </w:t>
      </w:r>
      <w:r w:rsidR="00FF37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F37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دي للوثنيين 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معركة التي ف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ت عليهم بغت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حدث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فريق منهم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ب القتال خطة سيئ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رى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لمين لم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عدوا ل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مكن الانتظار واستنفار بقايا المسلمين في المدينة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اجهوا جميعاً المعركة التي لم 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في الحسبا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النبي المجاهد علم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ة الإسلام س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ز إذا لم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بل ال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عر ب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64B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ذله في هذا الموقف المحرج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رض الموقف على المهاجرين والأنصار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روا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زلة العدو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E6F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7169B" w:rsidRDefault="00EE6F0A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النبي صلى الله عليه وسلم عنده أمل كبير في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لن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د المسلمين خائبي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استمد هذا الأمل من قوله سبحان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ذ يَعِدُكُمُ اللَّـهُ إِحدَى الطّائِفَتَينِ أَنَّها لَكُم وَتَوَدّونَ أَنَّ غَيرَ ذاتِ الشَّوكَةِ تَكونُ لَكُم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: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7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المقاتلون 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حبون الغنيمة البارد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له يريد أمراً آخر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شف عنه القتا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 الأحداث تتدافع إلي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أ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 الحق و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طل الباطل ولو كره المجرمو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1364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7169B" w:rsidRDefault="0013643D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عد أن وضعت المعركة أوزاره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ا تمخضت عن نصر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أز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مسلمي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ز الله فيه الحق وأهل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ذل فيه الباطل 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هله إلى قيام الساعة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هذا النصر العزيز الذي أيد الله به نبيه وأصحابه الميامي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نزلت آيات كريمة تحذر المنتصرين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رور والكبر والخيلاء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وهم إلى ال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ك بطاعة الله وطاعة رسول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77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42776A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ا أَيُّهَا الَّذينَ آمَنوا أَطيعُوا اللَّـهَ وَرَسولَهُ وَلا تَوَلَّوا عَنهُ وَأَنتُم تَسمَعونَ</w:t>
      </w:r>
      <w:r w:rsidR="0042776A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42776A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* </w:t>
      </w:r>
      <w:r w:rsidR="0042776A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ا تَكونوا كَالَّذينَ قالوا سَمِعنا وَهُم لا يَسمَعونَ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42776A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42776A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0-21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42776A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5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شك أن هذا تأديب شدي</w:t>
      </w:r>
      <w:r w:rsidR="003E51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للمنتصري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E51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ب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25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أن وصف القرآن الوثنيين بالحيوانية في قوله سبحان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25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2584D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شَرَّ الدَّوابِّ عِندَ اللَّـهِ الصُّمُّ البُكمُ الَّذينَ لا يَعقِلونَ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2584D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:</w:t>
      </w:r>
      <w:r w:rsidR="0092584D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22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92584D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519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جه الخطاب إلى المؤمنين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19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تفعوا عن هذا الدرك الذي هوى إليه عدوه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9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519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E519A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ا أَيُّهَا الَّذينَ آمَنُوا استَجيبوا لِلَّـهِ وَلِلرَّسولِ إِذا دَعاكُم لِما يُحييكُم وَاعلَموا أَنَّ اللَّـهَ يَحولُ بَينَ المَرءِ وَقَلبِهِ وَأَنَّهُ إِلَيهِ تُحشَرونَ</w:t>
      </w:r>
      <w:r w:rsidR="00E519A3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 </w:t>
      </w:r>
      <w:r w:rsidR="00E519A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تَّقوا فِتنَةً لا تُصيبَنَّ الَّذينَ ظَلَموا مِنكُم خاصَّةً وَاعلَموا أَنَّ اللَّـهَ شَديدُ العِقابِ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E519A3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E519A3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4-25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E519A3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27169B" w:rsidRDefault="004B3EBA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هذا هو 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ق على النصر بعد خمسة عشر سنة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آلا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م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ا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ل ذلك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ل على أن سائق النصر ل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اده يرفض أي ش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ة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غرور أو خيلاء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74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9748C1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هو الذي أذل الباطل وأهل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دب المنتصرين بأدبه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لا 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كرهم خمرة النصر فيسيروا بين الناس 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كبري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قال الله لهم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52081C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وَاذكُروا إِذ أَنتُم قَليلٌ مُستَضعَفونَ فِي الأَرضِ تَخافونَ أَن </w:t>
      </w:r>
      <w:proofErr w:type="spellStart"/>
      <w:r w:rsidR="0052081C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تَخَطَّفَكُمُ</w:t>
      </w:r>
      <w:proofErr w:type="spellEnd"/>
      <w:r w:rsidR="0052081C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النّاسُ فَآواكُم وَأَيَّدَكُم بِنَصرِهِ وَرَزَقَكُم مِنَ الطَّيِّباتِ لَعَلَّكُم</w:t>
      </w:r>
      <w:r w:rsidR="0052081C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2081C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تَشكُرونَ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2081C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52081C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6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169B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52081C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جميع المعارك القديمة والحديثة ي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د المنتصرون مزهوين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نثر فوق رؤوسهم الورود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فر لهم الخطايا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ل لهم المدائح</w:t>
      </w:r>
      <w:r w:rsidR="002716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منتصرون في أول معركة كبير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ن التوحيد والوثني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33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94E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العقل والحماق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4E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ن الحرية الدينية والاستبداد الأعمى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4E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نا نجد القرآن الكريم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94E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لهم النصائح ويعلمهم الاعتدال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94E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C94E10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نسوق هذا ال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 للمستشرقين الذين ع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ت قلوبه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ركة بدر هي أول المظاهر لعنفوان الإسلام وعدوان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و نظرنا إلى حال الوثنيين قبل الهجرة ل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أيناهم كيف</w:t>
      </w:r>
      <w:r w:rsidR="004251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دون ويمكرون بالإسلام ونبي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قت الذي كان فيه ال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صلى الله عليه وسلم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ر أن يقول لهؤلاء الوثنيي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ُل لَّا تُسْأَلُونَ عَمَّا أَجْرَمْنَا وَلَا نُسْأَلُ عَمَّا تَعْمَلُونَ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* 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ُلْ يَجْمَعُ بَيْنَنَا رَبُّنَا ثُمَّ يَفْتَحُ بَيْنَنَا بِالْحَقِّ وَهُوَ الْفَتَّاحُ الْعَلِيمُ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سبأ</w:t>
      </w:r>
      <w:r w:rsidR="00103D7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5-26</w:t>
      </w:r>
      <w:r w:rsidR="00103D7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37F4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ماذا كان موقفه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65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وا يضطهدون المؤمنين و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65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دون الرسول بالس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065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 أو القتل أو ال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65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5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ا الموقف أشار القرآن بقوله سبحان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65FC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65FC8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ذ يَمكُرُ بِكَ الَّذينَ كَفَروا لِيُثبِتوكَ أَو يَقتُلوكَ أَو يُخرِجوكَ وَيَمكُرونَ وَيَمكُرُ اللَّـهُ وَاللَّـهُ خَيرُ الماكِرينَ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65FC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065FC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0</w:t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37F4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065FC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537F48" w:rsidRPr="00281CD1" w:rsidRDefault="00065FC8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لمفروض 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إذا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روا و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بهت أمامهم الط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 أن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وا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37F48"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{</w:t>
      </w:r>
      <w:r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اللهم أرنا الحق حقا</w:t>
      </w:r>
      <w:r w:rsidR="00B527EA"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ً</w:t>
      </w:r>
      <w:r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ارزقنا اتباعه</w:t>
      </w:r>
      <w:r w:rsidR="00537F48"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أرنا الباطل باطلا</w:t>
      </w:r>
      <w:r w:rsidR="007F2839"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ً</w:t>
      </w:r>
      <w:r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ارزقنا اجتنابه</w:t>
      </w:r>
      <w:r w:rsidR="00537F48"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}،</w:t>
      </w:r>
      <w:r w:rsidRPr="00281CD1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 هؤلاء الجبابرة قالوا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94E10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للَّـهُمَّ إِن كانَ هـذا هُوَ الحَقَّ مِن عِندِكَ فَأَمطِر عَلَينا حِجارَةً مِنَ السَّماءِ أَوِ ائتِنا بِعَذابٍ أَليمٍ</w:t>
      </w:r>
      <w:r w:rsidR="00C94E10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C94E1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E10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C94E10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2</w:t>
      </w:r>
      <w:r w:rsidR="00C94E10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37F48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392127" w:rsidRDefault="00065FC8" w:rsidP="005137D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نا 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رك 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كة بدر لم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ح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 و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شاً ل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 ال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ء كما زعم</w:t>
      </w:r>
      <w:r w:rsidR="00392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ء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F28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92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ما كانت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92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ديباً للمتكبرين و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92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ا</w:t>
      </w:r>
      <w:r w:rsidR="006A33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392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92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وكة الظلم والعدوان. </w:t>
      </w:r>
    </w:p>
    <w:p w:rsidR="00C94E10" w:rsidRDefault="00392127" w:rsidP="00065FC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كة بدر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نا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ائد عندما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بت و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د ويتحلى بالحكم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ه ال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ي بثبات واقتدار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 لا محال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نا أيضاً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ائد عندما يثبت ويصمد فإنه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ع الث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ة في نفوس جنوده ورجاله.</w:t>
      </w:r>
    </w:p>
    <w:p w:rsidR="00392127" w:rsidRDefault="00392127" w:rsidP="00065FC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الجنرال الألماني "كار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نيكلاوز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تز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 على القائد أن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صامداً كالص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ة التي تتحطم عليها الأمواج.</w:t>
      </w:r>
    </w:p>
    <w:p w:rsidR="00392127" w:rsidRDefault="00392127" w:rsidP="00065FC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وقال </w:t>
      </w:r>
      <w:r w:rsidR="009F5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جان </w:t>
      </w:r>
      <w:proofErr w:type="spellStart"/>
      <w:r w:rsidR="009F5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رلسون</w:t>
      </w:r>
      <w:proofErr w:type="spellEnd"/>
      <w:r w:rsidR="009F5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 القائد هو الذي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F5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 الآخرين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F5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قون ب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F5A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قائد المميز فهو الذي يجعل الآخرين يثقون بأنفسهم.</w:t>
      </w:r>
    </w:p>
    <w:p w:rsidR="009F5A65" w:rsidRDefault="009F5A65" w:rsidP="00065FC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الهندي 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اميسيفاناندا</w:t>
      </w:r>
      <w:proofErr w:type="spellEnd"/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 كلما كان الص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ع أصعب كان أكثر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اً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حقيق الذات يتطلب ص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عاً في غاية العظمة.</w:t>
      </w:r>
    </w:p>
    <w:p w:rsidR="00537F48" w:rsidRDefault="009F5A65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غزوة أو معركة بدر الكبرى 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المعركة حدثت في السابع عشر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هر رمضان المبار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أول التقاء </w:t>
      </w:r>
      <w:r w:rsidR="00D8588F" w:rsidRPr="00F024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التوحيد والإيما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ن العقل والحماق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024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الغرور وصوت الحق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معركة هي درس لا ينبغي على المسلمين أبداً أن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هدوا ب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درس لا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غي على المسلمين أبدا</w:t>
      </w:r>
      <w:r w:rsidR="003F32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نسوه أو أن يتناسو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85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D8588F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ركة بدر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نا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إذا كنت على حق فأنت المنتصر ولو تكالبت عليك قوى الشر كلها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D8588F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ركة بدر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نا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عز وجل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يد الحق وأهله إلى قيام الساع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D8588F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ركة بدر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نا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راد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إيمان والدفاع عن الحق هم في النهاية الذ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نتصرو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D8588F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يا ساد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ركة بدر الكبرى ع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الأمة العربية والإسلامية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ينبغي لك أن تركع وأن تخنع أمام جبروت عدوك ما 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على حق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يجوز لك أن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اوض </w:t>
      </w:r>
      <w:r w:rsidR="00125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5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لم ما 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5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على حق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5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ت صاحب حق تدافع عن أرض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5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دافع عن عرض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52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جب عليك أن تقف 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ما كان معك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دة وعتا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له عز وجل لا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 البشر ب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دة والعتا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نصر الجيوش بال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ة والعتا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ي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هم بالحق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على حق فأنت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 لا م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ل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ما عليك إلا أن تثبت و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د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82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37F48" w:rsidRDefault="00D82065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في هذا الموقف عندما 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كلم عن الث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ات 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ص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د 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جه بكل الحب والتقدير والاحترام لسيد الوطن الدكتور بشار حافظ الأسد حفظه الله تعالى ورعا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ول له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زاك الله خيرا</w:t>
      </w:r>
      <w:r w:rsidR="004E11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سيد الوط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صمدت ولأنك صمد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24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صمودك يا سيد الوطن لضاع الوطن </w:t>
      </w:r>
      <w:r w:rsidR="00A825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ضاع الأمان وضاع الاستقرار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25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A825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ضعنا</w:t>
      </w:r>
      <w:proofErr w:type="spellEnd"/>
      <w:r w:rsidR="00A825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ه أيضاً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25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نا عندما رأيناك أسدا</w:t>
      </w:r>
      <w:r w:rsidR="002B6CD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ع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نك لا تخاف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جرذان ولا تلتفت إلى الصعالي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فنا بحق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أينا أ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واجبنا كمواطنين </w:t>
      </w:r>
      <w:r w:rsidR="00DB06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شعب أن نقف إلى جنب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06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قف إلى جنب سيادتك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06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دافع معك 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هذا الوط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معك عن عرضنا وشرفنا وكرامتنا وأمننا واستقرارنا وسعادتنا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ندافع عن أبنائنا وعن الأجيال القادم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د القائد هو الذي عزز الانتصار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E2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مود القائد 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الذي عرى تلك الأكاذيب وتلك الأضاليل وتلك الإشاعات التي كانت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ع عن القائد نفسه وعن الحكومة وعن الدولة وعن هذا الشعب العظي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3B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صمود </w:t>
      </w:r>
      <w:r w:rsidR="002710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رى الأكاذيب </w:t>
      </w:r>
      <w:r w:rsidR="00756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أب</w:t>
      </w:r>
      <w:r w:rsidR="002710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756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2710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710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56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مود القائد صمود الجيش 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756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ود الشعب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56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2220D" w:rsidRDefault="007561D4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ها هي اليوم نجد الدول والأمم والشعوب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رف بحقنا و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رف بفضلنا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ترف بسيادة دولتنا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رأت أننا على حق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م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هم أخلاق الانتصارات التي ت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ت على أرض هذا الوطن هو المصالحات الوطني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ائد منتصر هو منتصر منذ البداية</w:t>
      </w:r>
      <w:r w:rsidR="00537F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ه منذ البداية فتح باب المصالحة لمن غرر به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ن حم</w:t>
      </w:r>
      <w:r w:rsidR="00E70A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 السلاح بسبب أمر من الأمور أو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شكال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إشكاليات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ذ البداية فتح القائد المؤمن بشار حافظ الأسد 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ب المصالحة على مصراعيه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 لأبناء هذا الوط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أهل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إخوت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ودوا إلى رشدك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ودوا إلى عقلك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طن وطنكم </w:t>
      </w:r>
      <w:r w:rsidR="00C87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شعب أهلك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87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ياة حياتكم والأمان أمانك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87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استقرار استقراركم والاقتصاد اقتصادك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87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2220D" w:rsidRDefault="00C87353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اءت الجمهورية الإسلامية الإيرانية وعملت أيضا</w:t>
      </w:r>
      <w:r w:rsidR="00CE4D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تعزيز هذه الفكرة فكرة المصالحة الوطني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عمتها بكل ما تستطيع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اءت بعدها أيضاً دولة روسيا الاتحادي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دولة الشريفة والطاهرة والمقاوم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هو منهج </w:t>
      </w:r>
      <w:r w:rsidR="006A76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مهورية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ية الإيراني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هج الشرفاء في هذا العال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عمت أيضاً المصالحة الوطني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ززت من هذا العمل الجليل الذي دعا إليه ربنا جل جلاله وباركته رسالات السماء جميعاً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نا لنجد 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ذين خرجوا من الغوطة الشرقية و</w:t>
      </w:r>
      <w:r w:rsidR="00BC0E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 </w:t>
      </w:r>
      <w:r w:rsidR="00CC31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غيرها </w:t>
      </w:r>
      <w:r w:rsidR="00BC0E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لأماكن إلى إدلب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0E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جدهم اليوم يستعدون بالآلاف لكي يعودوا إلى الغوطة الشرقية وغيرها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ماكن التي تركوه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سمعوا منذ البداية ل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ت العقل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صوت الحكم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صوت الحب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صوت التسامح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صوت التراح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سمعو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6C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هم سمعوا للغراب </w:t>
      </w:r>
      <w:r w:rsidR="007C2F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نعيق الغراب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2F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معوا لأسيادهم وخدعهم بريق الدرهم والدينار والدولار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2F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200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ذهبوا إلى إدلب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00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وجدوا أنفسهم في العراء هم وأطفالهم ونساؤه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00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أوا 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يغتصب امرأة ذاك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يسرق مال ذاك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يقتل ذاك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يغتال ذاك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رأوا ونظروا إلى أنفسه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و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يها السوريو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ودوا إلى حضن الوط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حالهم وكلامه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3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لنرجع إلى قرا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مدن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أحيائ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F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ضع يدنا بيد القائد الصا</w:t>
      </w:r>
      <w:r w:rsidR="008311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ق </w:t>
      </w:r>
      <w:r w:rsidR="007531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311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خلص بشار حافظ الأسد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11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649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قول له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3649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اً سنبني هذا الوط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49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اً سنضع يدنا بيدك الطاهرة والشريف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49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649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 أمننا وحياتنا واستقرار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649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01AAC" w:rsidRDefault="003649B5" w:rsidP="00BB17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المصالحة الوطني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خلاق الانتصارات التي تحلى بها القائد بشار الأسد حفظه الله تعالى ورعاه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خلاق الانتصارات التي تحلت بها هذه الدولة المقاومة الصامدة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الأخلاق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كان أولئك انتصروا وهذا ي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يل لو انتصر الإرهابيون المجرمون لما س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نا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واحد منهم ولا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سيادهم يقول لأحد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بناء هذا الوط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الح أو نتسامح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إطلاق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ست</w:t>
      </w:r>
      <w:r w:rsidR="00F643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ل أن نسمع ذلك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43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ما القيادة ت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ر إلى أن الوطن وطن الجميع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رض أرض الجميع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ياة حياة الجميع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81CD1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br/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في النهاية نحن سوريو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عرب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سلمو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سيحيو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ختلاف تنوعنا وباختلاف مذاهبنا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معنا راية واحدة هي راية الجمهورية العربية السورية.</w:t>
      </w:r>
      <w:r w:rsidR="00BB17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2220D" w:rsidRDefault="00A26D76" w:rsidP="00C2220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281CD1" w:rsidRDefault="00281CD1" w:rsidP="00C2220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</w:p>
    <w:p w:rsidR="00281CD1" w:rsidRPr="00281CD1" w:rsidRDefault="00281CD1" w:rsidP="00C2220D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FF0000"/>
          <w:sz w:val="40"/>
          <w:szCs w:val="40"/>
          <w:rtl/>
        </w:rPr>
      </w:pPr>
    </w:p>
    <w:p w:rsidR="006153A4" w:rsidRPr="00DC463E" w:rsidRDefault="00503E65" w:rsidP="00C2220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C2220D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 ولا تعذبنا فإنك علينا قدير، اللهم إنا نسألك أن تبارك لنا في شهر رمضا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نا فيه على الصيام والقيام وغض البصر وحفظ اللسا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جعلنا فيه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تقائك 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نيران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2B69CE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 آتنا من لد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ك </w:t>
      </w:r>
      <w:bookmarkStart w:id="0" w:name="_GoBack"/>
      <w:bookmarkEnd w:id="0"/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حمة وهيئ لنا من أمرنا رشداً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F290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B55F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C2220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6C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81CD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81CD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ED" w:rsidRDefault="00E108ED" w:rsidP="00240194">
      <w:pPr>
        <w:spacing w:after="0" w:line="240" w:lineRule="auto"/>
      </w:pPr>
      <w:r>
        <w:separator/>
      </w:r>
    </w:p>
  </w:endnote>
  <w:endnote w:type="continuationSeparator" w:id="0">
    <w:p w:rsidR="00E108ED" w:rsidRDefault="00E108ED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840705" w:rsidRDefault="00840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D1" w:rsidRPr="00281CD1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840705" w:rsidRDefault="0084070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ED" w:rsidRDefault="00E108ED" w:rsidP="00240194">
      <w:pPr>
        <w:spacing w:after="0" w:line="240" w:lineRule="auto"/>
      </w:pPr>
      <w:r>
        <w:separator/>
      </w:r>
    </w:p>
  </w:footnote>
  <w:footnote w:type="continuationSeparator" w:id="0">
    <w:p w:rsidR="00E108ED" w:rsidRDefault="00E108ED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596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A55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5D6"/>
    <w:rsid w:val="000C476B"/>
    <w:rsid w:val="000C48AE"/>
    <w:rsid w:val="000C4976"/>
    <w:rsid w:val="000C4CA5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6D0F"/>
    <w:rsid w:val="000D7502"/>
    <w:rsid w:val="000D7905"/>
    <w:rsid w:val="000D7B34"/>
    <w:rsid w:val="000D7CFA"/>
    <w:rsid w:val="000D7D6F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3FD6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F24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752"/>
    <w:rsid w:val="00135789"/>
    <w:rsid w:val="0013631E"/>
    <w:rsid w:val="00136420"/>
    <w:rsid w:val="0013643D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35EF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07B"/>
    <w:rsid w:val="00240117"/>
    <w:rsid w:val="00240194"/>
    <w:rsid w:val="0024143E"/>
    <w:rsid w:val="0024172E"/>
    <w:rsid w:val="00241C47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69B"/>
    <w:rsid w:val="00271AD6"/>
    <w:rsid w:val="00271B14"/>
    <w:rsid w:val="00271B8D"/>
    <w:rsid w:val="00271CC0"/>
    <w:rsid w:val="00271D2D"/>
    <w:rsid w:val="002722D3"/>
    <w:rsid w:val="00273302"/>
    <w:rsid w:val="00273FE9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CD1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82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B39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03F2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B5"/>
    <w:rsid w:val="003649FD"/>
    <w:rsid w:val="00364E10"/>
    <w:rsid w:val="003653F5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CE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71C"/>
    <w:rsid w:val="003B7F17"/>
    <w:rsid w:val="003C0746"/>
    <w:rsid w:val="003C0978"/>
    <w:rsid w:val="003C0E8F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9DE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CAC"/>
    <w:rsid w:val="004B3EBA"/>
    <w:rsid w:val="004B4754"/>
    <w:rsid w:val="004B5872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5DC"/>
    <w:rsid w:val="00500A92"/>
    <w:rsid w:val="00500F76"/>
    <w:rsid w:val="00501AAC"/>
    <w:rsid w:val="005024A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37F48"/>
    <w:rsid w:val="0054039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266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A6A"/>
    <w:rsid w:val="005A3C37"/>
    <w:rsid w:val="005A4A1C"/>
    <w:rsid w:val="005A4A59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6C07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45"/>
    <w:rsid w:val="005C5C7E"/>
    <w:rsid w:val="005C65DF"/>
    <w:rsid w:val="005C66A7"/>
    <w:rsid w:val="005C6730"/>
    <w:rsid w:val="005C70F4"/>
    <w:rsid w:val="005C7405"/>
    <w:rsid w:val="005C75A0"/>
    <w:rsid w:val="005D00BA"/>
    <w:rsid w:val="005D04C3"/>
    <w:rsid w:val="005D0967"/>
    <w:rsid w:val="005D0BFD"/>
    <w:rsid w:val="005D0F9F"/>
    <w:rsid w:val="005D111C"/>
    <w:rsid w:val="005D15ED"/>
    <w:rsid w:val="005D1687"/>
    <w:rsid w:val="005D1C34"/>
    <w:rsid w:val="005D1E83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3C7"/>
    <w:rsid w:val="005E2551"/>
    <w:rsid w:val="005E2A93"/>
    <w:rsid w:val="005E2BB4"/>
    <w:rsid w:val="005E2C2D"/>
    <w:rsid w:val="005E4443"/>
    <w:rsid w:val="005E460A"/>
    <w:rsid w:val="005E471F"/>
    <w:rsid w:val="005E488F"/>
    <w:rsid w:val="005E4E78"/>
    <w:rsid w:val="005E4F6E"/>
    <w:rsid w:val="005E5288"/>
    <w:rsid w:val="005E5BD1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189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09C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EA2"/>
    <w:rsid w:val="00722FDD"/>
    <w:rsid w:val="0072342F"/>
    <w:rsid w:val="00723502"/>
    <w:rsid w:val="00723754"/>
    <w:rsid w:val="007241D7"/>
    <w:rsid w:val="00724514"/>
    <w:rsid w:val="00724676"/>
    <w:rsid w:val="007249B3"/>
    <w:rsid w:val="007254E4"/>
    <w:rsid w:val="007255ED"/>
    <w:rsid w:val="0072564F"/>
    <w:rsid w:val="007258C6"/>
    <w:rsid w:val="00725D90"/>
    <w:rsid w:val="00725FE2"/>
    <w:rsid w:val="007260E9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1B6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60315"/>
    <w:rsid w:val="0076035C"/>
    <w:rsid w:val="00760596"/>
    <w:rsid w:val="00761146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91"/>
    <w:rsid w:val="00763951"/>
    <w:rsid w:val="00763B70"/>
    <w:rsid w:val="007641B8"/>
    <w:rsid w:val="00765B89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03E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67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2A4"/>
    <w:rsid w:val="00816897"/>
    <w:rsid w:val="00816D10"/>
    <w:rsid w:val="008200DE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A7"/>
    <w:rsid w:val="008807B1"/>
    <w:rsid w:val="00880A58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613E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772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30F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2E12"/>
    <w:rsid w:val="00923547"/>
    <w:rsid w:val="0092362F"/>
    <w:rsid w:val="00923A6D"/>
    <w:rsid w:val="00923E2C"/>
    <w:rsid w:val="00923EA2"/>
    <w:rsid w:val="00923FD1"/>
    <w:rsid w:val="009241ED"/>
    <w:rsid w:val="009242CE"/>
    <w:rsid w:val="00924CAA"/>
    <w:rsid w:val="00925077"/>
    <w:rsid w:val="00925332"/>
    <w:rsid w:val="0092584D"/>
    <w:rsid w:val="00925D97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62C"/>
    <w:rsid w:val="009577E6"/>
    <w:rsid w:val="00957F48"/>
    <w:rsid w:val="0096054B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837"/>
    <w:rsid w:val="009659E9"/>
    <w:rsid w:val="00966311"/>
    <w:rsid w:val="00967493"/>
    <w:rsid w:val="009679D1"/>
    <w:rsid w:val="00967DB3"/>
    <w:rsid w:val="009700A0"/>
    <w:rsid w:val="0097030D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4CB"/>
    <w:rsid w:val="00973CF0"/>
    <w:rsid w:val="00974254"/>
    <w:rsid w:val="00974332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8EC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E5C"/>
    <w:rsid w:val="009B6F25"/>
    <w:rsid w:val="009B76C5"/>
    <w:rsid w:val="009B7718"/>
    <w:rsid w:val="009B7A63"/>
    <w:rsid w:val="009C06BD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CC6"/>
    <w:rsid w:val="009E3FEF"/>
    <w:rsid w:val="009E4782"/>
    <w:rsid w:val="009E4BA4"/>
    <w:rsid w:val="009E507E"/>
    <w:rsid w:val="009E575A"/>
    <w:rsid w:val="009E5AE3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0CAF"/>
    <w:rsid w:val="00A61079"/>
    <w:rsid w:val="00A61745"/>
    <w:rsid w:val="00A617A0"/>
    <w:rsid w:val="00A61876"/>
    <w:rsid w:val="00A6212D"/>
    <w:rsid w:val="00A62262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4E01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CFF"/>
    <w:rsid w:val="00AB0DD4"/>
    <w:rsid w:val="00AB156C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7F2"/>
    <w:rsid w:val="00BB19D9"/>
    <w:rsid w:val="00BB1B1A"/>
    <w:rsid w:val="00BB39BC"/>
    <w:rsid w:val="00BB3A3A"/>
    <w:rsid w:val="00BB3A68"/>
    <w:rsid w:val="00BB3D7A"/>
    <w:rsid w:val="00BB4B7C"/>
    <w:rsid w:val="00BB55F2"/>
    <w:rsid w:val="00BB5600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D65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821"/>
    <w:rsid w:val="00C03C3F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20D"/>
    <w:rsid w:val="00C2245C"/>
    <w:rsid w:val="00C226A4"/>
    <w:rsid w:val="00C227FD"/>
    <w:rsid w:val="00C2381E"/>
    <w:rsid w:val="00C23843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4C4"/>
    <w:rsid w:val="00C45A1D"/>
    <w:rsid w:val="00C45FB6"/>
    <w:rsid w:val="00C4635D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D7A"/>
    <w:rsid w:val="00C51177"/>
    <w:rsid w:val="00C514A7"/>
    <w:rsid w:val="00C5187A"/>
    <w:rsid w:val="00C51BF8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2E8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B16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4F41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BBA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065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54C"/>
    <w:rsid w:val="00DB4A5D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6B2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8ED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78E"/>
    <w:rsid w:val="00E3492B"/>
    <w:rsid w:val="00E3493C"/>
    <w:rsid w:val="00E34995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CDA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A5D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0AFC"/>
    <w:rsid w:val="00E71276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060D"/>
    <w:rsid w:val="00EA12D5"/>
    <w:rsid w:val="00EA19A4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FCE"/>
    <w:rsid w:val="00ED03CB"/>
    <w:rsid w:val="00ED0433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949"/>
    <w:rsid w:val="00EF0FA8"/>
    <w:rsid w:val="00EF113E"/>
    <w:rsid w:val="00EF12BD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9A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73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C4F-040B-4BDD-B59F-9DA2438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052</cp:revision>
  <cp:lastPrinted>2016-06-24T13:33:00Z</cp:lastPrinted>
  <dcterms:created xsi:type="dcterms:W3CDTF">2017-03-31T10:19:00Z</dcterms:created>
  <dcterms:modified xsi:type="dcterms:W3CDTF">2018-06-12T11:50:00Z</dcterms:modified>
</cp:coreProperties>
</file>